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2906" w14:textId="77777777" w:rsidR="00AD366F" w:rsidRDefault="003272B7" w:rsidP="00955B76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544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7F338D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</w:t>
      </w:r>
    </w:p>
    <w:p w14:paraId="2953AE9C" w14:textId="77777777" w:rsidR="00026437" w:rsidRPr="003262E4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</w:t>
      </w:r>
      <w:r w:rsidR="00BC2F50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14:paraId="0A5E71F0" w14:textId="77777777" w:rsidR="003224B2" w:rsidRPr="003262E4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5B2481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F40612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</w:t>
      </w:r>
      <w:r w:rsidR="00207936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FE0C2E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ПОРЯДОК  </w:t>
      </w:r>
      <w:r w:rsidR="003224B2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ДЕННИЙ</w:t>
      </w:r>
    </w:p>
    <w:p w14:paraId="6445C0CD" w14:textId="77777777" w:rsidR="003224B2" w:rsidRPr="003262E4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14:paraId="630276A6" w14:textId="77777777" w:rsidR="00E96CE4" w:rsidRPr="003262E4" w:rsidRDefault="003224B2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0" w:name="bookmark1"/>
      <w:r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</w:t>
      </w:r>
      <w:r w:rsidR="00F40612"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F40612"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</w:t>
      </w:r>
      <w:r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21A32"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CD7239"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4873A9"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832BE5">
        <w:rPr>
          <w:rFonts w:ascii="Times New Roman" w:hAnsi="Times New Roman"/>
          <w:color w:val="000000"/>
          <w:sz w:val="28"/>
          <w:szCs w:val="28"/>
          <w:lang w:val="uk-UA" w:eastAsia="uk-UA"/>
        </w:rPr>
        <w:t>0</w:t>
      </w:r>
      <w:r w:rsidR="004445D8"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32BE5">
        <w:rPr>
          <w:rFonts w:ascii="Times New Roman" w:hAnsi="Times New Roman"/>
          <w:color w:val="000000"/>
          <w:sz w:val="28"/>
          <w:szCs w:val="28"/>
          <w:lang w:val="uk-UA" w:eastAsia="uk-UA"/>
        </w:rPr>
        <w:t>квітня</w:t>
      </w:r>
      <w:r w:rsidR="004445D8"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262E4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035301" w:rsidRPr="003262E4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3262E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0"/>
    </w:p>
    <w:p w14:paraId="708EBA02" w14:textId="77777777" w:rsidR="00575424" w:rsidRPr="003262E4" w:rsidRDefault="00575424" w:rsidP="00A97454">
      <w:pPr>
        <w:pStyle w:val="12"/>
        <w:keepNext/>
        <w:keepLines/>
        <w:shd w:val="clear" w:color="auto" w:fill="auto"/>
        <w:tabs>
          <w:tab w:val="left" w:pos="1701"/>
          <w:tab w:val="left" w:pos="3402"/>
        </w:tabs>
        <w:spacing w:line="240" w:lineRule="auto"/>
        <w:ind w:right="1260"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</w:p>
    <w:p w14:paraId="2E82DAA9" w14:textId="77777777" w:rsidR="00AC5711" w:rsidRPr="00AC5711" w:rsidRDefault="00A97454" w:rsidP="00AC5711">
      <w:pPr>
        <w:pStyle w:val="12"/>
        <w:keepNext/>
        <w:keepLines/>
        <w:shd w:val="clear" w:color="auto" w:fill="auto"/>
        <w:tabs>
          <w:tab w:val="left" w:pos="1701"/>
          <w:tab w:val="left" w:pos="3402"/>
        </w:tabs>
        <w:spacing w:line="240" w:lineRule="auto"/>
        <w:ind w:firstLine="0"/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</w:pPr>
      <w:r w:rsidRPr="003262E4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1. </w:t>
      </w:r>
      <w:r w:rsidR="00AC5711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Про надання висновку про доцільність позбавлення батьківських прав.</w:t>
      </w:r>
    </w:p>
    <w:p w14:paraId="6D0B49A7" w14:textId="77777777" w:rsidR="00AC5711" w:rsidRDefault="00AC5711" w:rsidP="00AC5711">
      <w:pPr>
        <w:pStyle w:val="12"/>
        <w:shd w:val="clear" w:color="auto" w:fill="auto"/>
        <w:tabs>
          <w:tab w:val="left" w:pos="284"/>
          <w:tab w:val="left" w:pos="1701"/>
          <w:tab w:val="left" w:pos="3402"/>
        </w:tabs>
        <w:spacing w:line="240" w:lineRule="auto"/>
        <w:ind w:firstLine="0"/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  <w:t xml:space="preserve">2. Про надання статусу дитини, яка постраждала внаслідок воєнних дій та </w:t>
      </w:r>
    </w:p>
    <w:p w14:paraId="651577B6" w14:textId="77777777" w:rsidR="00AC5711" w:rsidRPr="003262E4" w:rsidRDefault="00AC5711" w:rsidP="00AC5711">
      <w:pPr>
        <w:pStyle w:val="12"/>
        <w:shd w:val="clear" w:color="auto" w:fill="auto"/>
        <w:tabs>
          <w:tab w:val="left" w:pos="284"/>
          <w:tab w:val="left" w:pos="1701"/>
          <w:tab w:val="left" w:pos="3402"/>
        </w:tabs>
        <w:spacing w:line="240" w:lineRule="auto"/>
        <w:ind w:firstLine="0"/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  <w:t xml:space="preserve">    збройних конфліктів.</w:t>
      </w:r>
    </w:p>
    <w:p w14:paraId="039E7EA0" w14:textId="77777777" w:rsidR="00AC5711" w:rsidRPr="003262E4" w:rsidRDefault="00AC5711" w:rsidP="00832BE5">
      <w:pPr>
        <w:pStyle w:val="12"/>
        <w:keepNext/>
        <w:keepLines/>
        <w:shd w:val="clear" w:color="auto" w:fill="auto"/>
        <w:tabs>
          <w:tab w:val="left" w:pos="1701"/>
          <w:tab w:val="left" w:pos="3402"/>
        </w:tabs>
        <w:spacing w:line="240" w:lineRule="auto"/>
        <w:ind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  <w:t>3. Про визначення місця проживання малолітніх дітей.</w:t>
      </w:r>
    </w:p>
    <w:p w14:paraId="726C7D1D" w14:textId="77777777" w:rsidR="00F17A2B" w:rsidRPr="003262E4" w:rsidRDefault="00AC5711" w:rsidP="00AC5711">
      <w:pPr>
        <w:pStyle w:val="12"/>
        <w:shd w:val="clear" w:color="auto" w:fill="auto"/>
        <w:tabs>
          <w:tab w:val="left" w:pos="284"/>
          <w:tab w:val="left" w:pos="1701"/>
          <w:tab w:val="left" w:pos="3402"/>
        </w:tabs>
        <w:spacing w:line="240" w:lineRule="auto"/>
        <w:ind w:firstLine="0"/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  <w:t>4</w:t>
      </w:r>
      <w:r w:rsidR="00F17A2B" w:rsidRPr="003262E4"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  <w:t>.</w:t>
      </w:r>
      <w:r w:rsidR="00B354FD"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  <w:t xml:space="preserve"> Про припинення опіки над дитиною, позбавленою батьківського піклування.</w:t>
      </w:r>
      <w:r w:rsidR="00F17A2B" w:rsidRPr="003262E4"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  <w:t xml:space="preserve"> </w:t>
      </w:r>
    </w:p>
    <w:p w14:paraId="4708BC31" w14:textId="77777777" w:rsidR="00A97454" w:rsidRPr="003262E4" w:rsidRDefault="00A97454" w:rsidP="00DC578F">
      <w:pPr>
        <w:tabs>
          <w:tab w:val="left" w:pos="284"/>
          <w:tab w:val="left" w:pos="851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262E4">
        <w:rPr>
          <w:rFonts w:eastAsia="SimSun"/>
          <w:color w:val="000000"/>
          <w:szCs w:val="28"/>
          <w:lang w:val="uk-UA"/>
        </w:rPr>
        <w:t xml:space="preserve">                              </w:t>
      </w:r>
      <w:bookmarkStart w:id="1" w:name="_Hlk158294164"/>
      <w:r w:rsidRPr="003262E4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="00832BE5">
        <w:rPr>
          <w:rFonts w:eastAsia="SimSun"/>
          <w:color w:val="000000"/>
          <w:szCs w:val="28"/>
          <w:lang w:val="uk-UA"/>
        </w:rPr>
        <w:t>Гаврильченко</w:t>
      </w:r>
      <w:proofErr w:type="spellEnd"/>
      <w:r w:rsidR="00832BE5">
        <w:rPr>
          <w:rFonts w:eastAsia="SimSun"/>
          <w:color w:val="000000"/>
          <w:szCs w:val="28"/>
          <w:lang w:val="uk-UA"/>
        </w:rPr>
        <w:t xml:space="preserve"> Наталія Анатоліївна</w:t>
      </w:r>
      <w:r w:rsidRPr="003262E4">
        <w:rPr>
          <w:rFonts w:eastAsia="SimSun"/>
          <w:color w:val="000000"/>
          <w:szCs w:val="28"/>
          <w:lang w:val="uk-UA"/>
        </w:rPr>
        <w:t xml:space="preserve"> - начальник  </w:t>
      </w:r>
    </w:p>
    <w:p w14:paraId="35288AFA" w14:textId="77777777" w:rsidR="00A97454" w:rsidRDefault="00A97454" w:rsidP="00DC578F">
      <w:pPr>
        <w:tabs>
          <w:tab w:val="left" w:pos="284"/>
          <w:tab w:val="left" w:pos="851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262E4">
        <w:rPr>
          <w:rFonts w:eastAsia="SimSun"/>
          <w:color w:val="000000"/>
          <w:szCs w:val="28"/>
          <w:lang w:val="uk-UA"/>
        </w:rPr>
        <w:t xml:space="preserve">                                                 </w:t>
      </w:r>
      <w:r w:rsidR="003272B7" w:rsidRPr="003262E4">
        <w:rPr>
          <w:rFonts w:eastAsia="SimSun"/>
          <w:color w:val="000000"/>
          <w:szCs w:val="28"/>
          <w:lang w:val="uk-UA"/>
        </w:rPr>
        <w:t xml:space="preserve"> </w:t>
      </w:r>
      <w:r w:rsidR="00832BE5">
        <w:rPr>
          <w:rFonts w:eastAsia="SimSun"/>
          <w:color w:val="000000"/>
          <w:szCs w:val="28"/>
          <w:lang w:val="uk-UA"/>
        </w:rPr>
        <w:t xml:space="preserve">служби у справах дітей </w:t>
      </w:r>
      <w:r w:rsidRPr="003262E4">
        <w:rPr>
          <w:rFonts w:eastAsia="SimSun"/>
          <w:color w:val="000000"/>
          <w:szCs w:val="28"/>
          <w:lang w:val="uk-UA"/>
        </w:rPr>
        <w:t>міської ради.</w:t>
      </w:r>
    </w:p>
    <w:p w14:paraId="6F68773A" w14:textId="77777777" w:rsidR="00461455" w:rsidRPr="003262E4" w:rsidRDefault="00461455" w:rsidP="00DC578F">
      <w:pPr>
        <w:tabs>
          <w:tab w:val="left" w:pos="284"/>
          <w:tab w:val="left" w:pos="851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</w:p>
    <w:bookmarkEnd w:id="1"/>
    <w:p w14:paraId="15B2E72E" w14:textId="77777777" w:rsidR="00461455" w:rsidRDefault="00461455" w:rsidP="00461455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BF625A">
        <w:rPr>
          <w:color w:val="000000"/>
          <w:sz w:val="28"/>
          <w:szCs w:val="28"/>
        </w:rPr>
        <w:t xml:space="preserve">. Про безоплатну передачу комунального майна на баланс Дитячо-юнацької </w:t>
      </w:r>
    </w:p>
    <w:p w14:paraId="0B5B93F9" w14:textId="77777777" w:rsidR="00461455" w:rsidRPr="00BF625A" w:rsidRDefault="00461455" w:rsidP="00461455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F625A">
        <w:rPr>
          <w:color w:val="000000"/>
          <w:sz w:val="28"/>
          <w:szCs w:val="28"/>
        </w:rPr>
        <w:t>спортивної школи Могилів-Подільської міської ради</w:t>
      </w:r>
      <w:r>
        <w:rPr>
          <w:color w:val="000000"/>
          <w:sz w:val="28"/>
          <w:szCs w:val="28"/>
        </w:rPr>
        <w:t>.</w:t>
      </w:r>
    </w:p>
    <w:p w14:paraId="53487D24" w14:textId="77777777" w:rsidR="00461455" w:rsidRPr="003262E4" w:rsidRDefault="00461455" w:rsidP="00461455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3262E4">
        <w:rPr>
          <w:rFonts w:eastAsia="Calibri"/>
          <w:color w:val="000000"/>
          <w:szCs w:val="28"/>
          <w:lang w:val="uk-UA"/>
        </w:rPr>
        <w:t xml:space="preserve">                              Доповідає: Авдєєв Геннадій Віталійович - директор </w:t>
      </w:r>
    </w:p>
    <w:p w14:paraId="1EF5A512" w14:textId="77777777" w:rsidR="00DA0BE6" w:rsidRDefault="00461455" w:rsidP="00461455">
      <w:pPr>
        <w:tabs>
          <w:tab w:val="left" w:pos="284"/>
          <w:tab w:val="left" w:pos="851"/>
          <w:tab w:val="left" w:pos="3261"/>
        </w:tabs>
        <w:rPr>
          <w:rFonts w:eastAsia="Calibri"/>
          <w:color w:val="000000"/>
          <w:szCs w:val="28"/>
          <w:lang w:val="uk-UA"/>
        </w:rPr>
      </w:pPr>
      <w:r w:rsidRPr="003262E4">
        <w:rPr>
          <w:rFonts w:eastAsia="Calibri"/>
          <w:color w:val="000000"/>
          <w:szCs w:val="28"/>
          <w:lang w:val="uk-UA"/>
        </w:rPr>
        <w:t xml:space="preserve">                                                  МКП «</w:t>
      </w:r>
      <w:r w:rsidR="00DA0BE6">
        <w:rPr>
          <w:rFonts w:eastAsia="Calibri"/>
          <w:color w:val="000000"/>
          <w:szCs w:val="28"/>
          <w:lang w:val="uk-UA"/>
        </w:rPr>
        <w:t xml:space="preserve">Могилів-Подільський парк культури та </w:t>
      </w:r>
    </w:p>
    <w:p w14:paraId="50CA78F5" w14:textId="77777777" w:rsidR="00C46894" w:rsidRDefault="00DA0BE6" w:rsidP="00DA0BE6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  <w:r>
        <w:rPr>
          <w:rFonts w:eastAsia="Calibri"/>
          <w:color w:val="000000"/>
          <w:szCs w:val="28"/>
          <w:lang w:val="uk-UA"/>
        </w:rPr>
        <w:t xml:space="preserve">                                                  відпочинку ім. Лесі Українки</w:t>
      </w:r>
      <w:r w:rsidR="00461455" w:rsidRPr="003262E4">
        <w:rPr>
          <w:rFonts w:eastAsia="Calibri"/>
          <w:color w:val="000000"/>
          <w:szCs w:val="28"/>
          <w:lang w:val="uk-UA"/>
        </w:rPr>
        <w:t>».</w:t>
      </w:r>
    </w:p>
    <w:p w14:paraId="028F2B8B" w14:textId="77777777" w:rsidR="00461455" w:rsidRPr="00AB525D" w:rsidRDefault="00461455" w:rsidP="00AB525D">
      <w:pPr>
        <w:tabs>
          <w:tab w:val="left" w:pos="284"/>
          <w:tab w:val="left" w:pos="851"/>
          <w:tab w:val="left" w:pos="3261"/>
        </w:tabs>
        <w:rPr>
          <w:rFonts w:eastAsia="Calibri"/>
          <w:color w:val="000000"/>
          <w:szCs w:val="28"/>
          <w:lang w:val="uk-UA"/>
        </w:rPr>
      </w:pPr>
    </w:p>
    <w:p w14:paraId="4986337C" w14:textId="77777777" w:rsidR="00AB525D" w:rsidRDefault="00461455" w:rsidP="00AB525D">
      <w:pPr>
        <w:shd w:val="clear" w:color="auto" w:fill="FFFFFF"/>
        <w:tabs>
          <w:tab w:val="left" w:pos="-2410"/>
          <w:tab w:val="left" w:pos="-1985"/>
          <w:tab w:val="left" w:pos="-1843"/>
        </w:tabs>
        <w:spacing w:line="20" w:lineRule="atLeast"/>
        <w:rPr>
          <w:rFonts w:eastAsia="Times New Roman"/>
          <w:szCs w:val="28"/>
          <w:lang w:val="uk-UA"/>
        </w:rPr>
      </w:pPr>
      <w:r w:rsidRPr="00AB525D">
        <w:rPr>
          <w:color w:val="000000"/>
          <w:szCs w:val="28"/>
          <w:lang w:val="uk-UA" w:eastAsia="uk-UA"/>
        </w:rPr>
        <w:t>6</w:t>
      </w:r>
      <w:r w:rsidR="00C119D4" w:rsidRPr="00AB525D">
        <w:rPr>
          <w:color w:val="000000"/>
          <w:szCs w:val="28"/>
          <w:lang w:val="uk-UA" w:eastAsia="uk-UA"/>
        </w:rPr>
        <w:t>.</w:t>
      </w:r>
      <w:r w:rsidR="001902FD" w:rsidRPr="00AB525D">
        <w:rPr>
          <w:color w:val="000000"/>
          <w:szCs w:val="28"/>
          <w:lang w:val="uk-UA"/>
        </w:rPr>
        <w:t xml:space="preserve"> </w:t>
      </w:r>
      <w:r w:rsidR="00AB525D" w:rsidRPr="00AB525D">
        <w:rPr>
          <w:rFonts w:eastAsia="Times New Roman"/>
          <w:szCs w:val="28"/>
          <w:lang w:val="uk-UA"/>
        </w:rPr>
        <w:t xml:space="preserve">Про закінчення опалювального сезону 2023-2024 </w:t>
      </w:r>
      <w:proofErr w:type="spellStart"/>
      <w:r w:rsidR="00AB525D" w:rsidRPr="00AB525D">
        <w:rPr>
          <w:rFonts w:eastAsia="Times New Roman"/>
          <w:szCs w:val="28"/>
          <w:lang w:val="uk-UA"/>
        </w:rPr>
        <w:t>р.р</w:t>
      </w:r>
      <w:proofErr w:type="spellEnd"/>
      <w:r w:rsidR="00AB525D" w:rsidRPr="00AB525D">
        <w:rPr>
          <w:rFonts w:eastAsia="Times New Roman"/>
          <w:szCs w:val="28"/>
          <w:lang w:val="uk-UA"/>
        </w:rPr>
        <w:t>. на території Могилів-</w:t>
      </w:r>
    </w:p>
    <w:p w14:paraId="3C71FA89" w14:textId="77777777" w:rsidR="00C119D4" w:rsidRPr="00AB525D" w:rsidRDefault="00AB525D" w:rsidP="00AB525D">
      <w:pPr>
        <w:shd w:val="clear" w:color="auto" w:fill="FFFFFF"/>
        <w:tabs>
          <w:tab w:val="left" w:pos="-2410"/>
          <w:tab w:val="left" w:pos="-1985"/>
          <w:tab w:val="left" w:pos="-1843"/>
        </w:tabs>
        <w:spacing w:line="20" w:lineRule="atLeast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Pr="00AB525D">
        <w:rPr>
          <w:rFonts w:eastAsia="Times New Roman"/>
          <w:szCs w:val="28"/>
          <w:lang w:val="uk-UA"/>
        </w:rPr>
        <w:t>Подільської міської територіальної громади</w:t>
      </w:r>
      <w:r>
        <w:rPr>
          <w:rFonts w:eastAsia="Times New Roman"/>
          <w:szCs w:val="28"/>
          <w:lang w:val="uk-UA"/>
        </w:rPr>
        <w:t>.</w:t>
      </w:r>
      <w:r w:rsidRPr="00AB525D">
        <w:rPr>
          <w:rFonts w:eastAsia="Times New Roman"/>
          <w:szCs w:val="28"/>
          <w:lang w:val="uk-UA"/>
        </w:rPr>
        <w:t xml:space="preserve"> </w:t>
      </w:r>
    </w:p>
    <w:p w14:paraId="7BA5261E" w14:textId="77777777" w:rsidR="00D52C1C" w:rsidRDefault="00461455" w:rsidP="00832BE5">
      <w:pPr>
        <w:rPr>
          <w:szCs w:val="28"/>
          <w:lang w:val="uk-UA"/>
        </w:rPr>
      </w:pPr>
      <w:r>
        <w:rPr>
          <w:color w:val="000000"/>
          <w:szCs w:val="28"/>
          <w:lang w:val="uk-UA"/>
        </w:rPr>
        <w:t>7</w:t>
      </w:r>
      <w:r w:rsidR="00D87078" w:rsidRPr="00D52C1C">
        <w:rPr>
          <w:color w:val="000000"/>
          <w:szCs w:val="28"/>
          <w:lang w:val="uk-UA"/>
        </w:rPr>
        <w:t>.</w:t>
      </w:r>
      <w:r w:rsidR="00C77DF3" w:rsidRPr="00D52C1C">
        <w:rPr>
          <w:color w:val="000000"/>
          <w:szCs w:val="28"/>
          <w:lang w:val="uk-UA"/>
        </w:rPr>
        <w:t xml:space="preserve"> </w:t>
      </w:r>
      <w:r w:rsidR="00D52C1C" w:rsidRPr="00D52C1C">
        <w:rPr>
          <w:szCs w:val="28"/>
          <w:lang w:val="uk-UA"/>
        </w:rPr>
        <w:t xml:space="preserve">Про встановлення поточних індивідуальних технологічних нормативів </w:t>
      </w:r>
    </w:p>
    <w:p w14:paraId="09B450A0" w14:textId="77777777" w:rsidR="00D52C1C" w:rsidRDefault="00D52C1C" w:rsidP="00832BE5">
      <w:pPr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Pr="00D52C1C">
        <w:rPr>
          <w:szCs w:val="28"/>
          <w:lang w:val="uk-UA"/>
        </w:rPr>
        <w:t xml:space="preserve">використання питної води для Обслуговуючого кооперативу </w:t>
      </w:r>
    </w:p>
    <w:p w14:paraId="6585CA30" w14:textId="77777777" w:rsidR="00D87078" w:rsidRPr="00D52C1C" w:rsidRDefault="00D52C1C" w:rsidP="009244B0">
      <w:pPr>
        <w:tabs>
          <w:tab w:val="left" w:pos="284"/>
          <w:tab w:val="left" w:pos="3402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Pr="00D52C1C">
        <w:rPr>
          <w:szCs w:val="28"/>
          <w:lang w:val="uk-UA"/>
        </w:rPr>
        <w:t>«Виноградний</w:t>
      </w:r>
      <w:r>
        <w:rPr>
          <w:szCs w:val="28"/>
          <w:lang w:val="uk-UA"/>
        </w:rPr>
        <w:t xml:space="preserve"> </w:t>
      </w:r>
      <w:r w:rsidRPr="00D52C1C">
        <w:rPr>
          <w:szCs w:val="28"/>
          <w:lang w:val="uk-UA"/>
        </w:rPr>
        <w:t>1»</w:t>
      </w:r>
      <w:r>
        <w:rPr>
          <w:szCs w:val="28"/>
          <w:lang w:val="uk-UA"/>
        </w:rPr>
        <w:t>.</w:t>
      </w:r>
      <w:r w:rsidRPr="00D52C1C">
        <w:rPr>
          <w:szCs w:val="28"/>
          <w:lang w:val="uk-UA"/>
        </w:rPr>
        <w:t xml:space="preserve">  </w:t>
      </w:r>
    </w:p>
    <w:p w14:paraId="58AA78E4" w14:textId="77777777" w:rsidR="00D87078" w:rsidRPr="001A3388" w:rsidRDefault="00461455" w:rsidP="001A3388">
      <w:pPr>
        <w:tabs>
          <w:tab w:val="left" w:pos="284"/>
          <w:tab w:val="left" w:pos="3544"/>
        </w:tabs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8</w:t>
      </w:r>
      <w:r w:rsidR="00D87078">
        <w:rPr>
          <w:color w:val="000000"/>
          <w:szCs w:val="28"/>
          <w:lang w:val="uk-UA"/>
        </w:rPr>
        <w:t>.</w:t>
      </w:r>
      <w:r w:rsidR="001A3388" w:rsidRPr="001A3388">
        <w:rPr>
          <w:color w:val="000000"/>
          <w:szCs w:val="28"/>
          <w:lang w:val="uk-UA"/>
        </w:rPr>
        <w:t xml:space="preserve"> </w:t>
      </w:r>
      <w:r w:rsidR="001A3388">
        <w:rPr>
          <w:color w:val="000000"/>
          <w:szCs w:val="28"/>
          <w:lang w:val="uk-UA"/>
        </w:rPr>
        <w:t>Про постановку громадян на квартирний облік.</w:t>
      </w:r>
    </w:p>
    <w:p w14:paraId="1EEC9A6C" w14:textId="77777777" w:rsidR="00ED776C" w:rsidRPr="003262E4" w:rsidRDefault="00C119D4" w:rsidP="00DC578F">
      <w:pPr>
        <w:tabs>
          <w:tab w:val="left" w:pos="284"/>
          <w:tab w:val="left" w:pos="851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bookmarkStart w:id="2" w:name="_Hlk158279580"/>
      <w:r w:rsidRPr="003262E4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="00ED776C" w:rsidRPr="003262E4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="00ED776C" w:rsidRPr="003262E4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="00ED776C" w:rsidRPr="003262E4">
        <w:rPr>
          <w:rFonts w:eastAsia="SimSun"/>
          <w:color w:val="000000"/>
          <w:szCs w:val="28"/>
          <w:lang w:val="uk-UA"/>
        </w:rPr>
        <w:t xml:space="preserve"> Ігор Павлович - начальник управління</w:t>
      </w:r>
    </w:p>
    <w:p w14:paraId="75ECE1AB" w14:textId="77777777" w:rsidR="001A22F0" w:rsidRPr="00832BE5" w:rsidRDefault="00ED776C" w:rsidP="00832BE5">
      <w:pPr>
        <w:tabs>
          <w:tab w:val="left" w:pos="284"/>
          <w:tab w:val="left" w:pos="851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262E4">
        <w:rPr>
          <w:rFonts w:eastAsia="SimSun"/>
          <w:color w:val="000000"/>
          <w:szCs w:val="28"/>
          <w:lang w:val="uk-UA"/>
        </w:rPr>
        <w:t xml:space="preserve">                                                  житлово-комунального господарства міської</w:t>
      </w:r>
      <w:r w:rsidR="00DC578F" w:rsidRPr="003262E4">
        <w:rPr>
          <w:rFonts w:eastAsia="SimSun"/>
          <w:color w:val="000000"/>
          <w:szCs w:val="28"/>
          <w:lang w:val="uk-UA"/>
        </w:rPr>
        <w:t xml:space="preserve"> </w:t>
      </w:r>
      <w:r w:rsidRPr="003262E4">
        <w:rPr>
          <w:rFonts w:eastAsia="SimSun"/>
          <w:color w:val="000000"/>
          <w:szCs w:val="28"/>
          <w:lang w:val="uk-UA"/>
        </w:rPr>
        <w:t xml:space="preserve">ради.   </w:t>
      </w:r>
      <w:bookmarkStart w:id="3" w:name="_Hlk158382227"/>
      <w:bookmarkEnd w:id="2"/>
    </w:p>
    <w:bookmarkEnd w:id="3"/>
    <w:p w14:paraId="1B9A656B" w14:textId="77777777" w:rsidR="001A22F0" w:rsidRPr="00BF625A" w:rsidRDefault="001A22F0" w:rsidP="00DC578F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0D317CEF" w14:textId="77777777" w:rsidR="00BD110E" w:rsidRPr="003262E4" w:rsidRDefault="00BD110E" w:rsidP="00BD110E">
      <w:pPr>
        <w:keepNext/>
        <w:outlineLvl w:val="0"/>
        <w:rPr>
          <w:rFonts w:eastAsia="Times New Roman"/>
          <w:bCs/>
          <w:color w:val="000000"/>
          <w:lang w:val="uk-UA"/>
        </w:rPr>
      </w:pPr>
    </w:p>
    <w:p w14:paraId="3E92A61B" w14:textId="77777777" w:rsidR="00832BE5" w:rsidRDefault="00832BE5" w:rsidP="0054365D">
      <w:pPr>
        <w:keepNext/>
        <w:jc w:val="center"/>
        <w:outlineLvl w:val="0"/>
        <w:rPr>
          <w:rFonts w:eastAsia="Times New Roman"/>
          <w:b/>
          <w:color w:val="000000"/>
          <w:lang w:val="uk-UA"/>
        </w:rPr>
      </w:pPr>
    </w:p>
    <w:p w14:paraId="1AFB2603" w14:textId="77777777" w:rsidR="008A1AF5" w:rsidRPr="003262E4" w:rsidRDefault="00BD110E" w:rsidP="00C80021">
      <w:pPr>
        <w:keepNext/>
        <w:tabs>
          <w:tab w:val="left" w:pos="3544"/>
        </w:tabs>
        <w:jc w:val="center"/>
        <w:outlineLvl w:val="0"/>
        <w:rPr>
          <w:rFonts w:eastAsia="Times New Roman"/>
          <w:b/>
          <w:color w:val="000000"/>
          <w:lang w:val="uk-UA"/>
        </w:rPr>
      </w:pPr>
      <w:r w:rsidRPr="003262E4">
        <w:rPr>
          <w:rFonts w:eastAsia="Times New Roman"/>
          <w:b/>
          <w:color w:val="000000"/>
          <w:lang w:val="uk-UA"/>
        </w:rPr>
        <w:t xml:space="preserve"> </w:t>
      </w:r>
    </w:p>
    <w:p w14:paraId="2FEE1084" w14:textId="77777777" w:rsidR="00BF625A" w:rsidRPr="003262E4" w:rsidRDefault="00BF625A" w:rsidP="00474919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5AFC601C" w14:textId="77777777" w:rsidR="001A22F0" w:rsidRPr="003262E4" w:rsidRDefault="001A22F0" w:rsidP="0054365D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3262E4">
        <w:rPr>
          <w:rFonts w:eastAsia="Calibri"/>
          <w:color w:val="000000"/>
          <w:szCs w:val="28"/>
          <w:lang w:val="uk-UA"/>
        </w:rPr>
        <w:t xml:space="preserve">            Міський голова                                                         Геннадій ГЛУХМАНЮК </w:t>
      </w:r>
    </w:p>
    <w:sectPr w:rsidR="001A22F0" w:rsidRPr="003262E4" w:rsidSect="005B2481">
      <w:pgSz w:w="11906" w:h="16838"/>
      <w:pgMar w:top="0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B2"/>
    <w:rsid w:val="00000614"/>
    <w:rsid w:val="00001673"/>
    <w:rsid w:val="00004841"/>
    <w:rsid w:val="00007DC7"/>
    <w:rsid w:val="00010B03"/>
    <w:rsid w:val="00011441"/>
    <w:rsid w:val="00011766"/>
    <w:rsid w:val="0001268B"/>
    <w:rsid w:val="00012A22"/>
    <w:rsid w:val="00020419"/>
    <w:rsid w:val="00020C26"/>
    <w:rsid w:val="000235CE"/>
    <w:rsid w:val="00024606"/>
    <w:rsid w:val="0002543B"/>
    <w:rsid w:val="0002556F"/>
    <w:rsid w:val="00026437"/>
    <w:rsid w:val="000271EB"/>
    <w:rsid w:val="00035301"/>
    <w:rsid w:val="00037C5B"/>
    <w:rsid w:val="0004150A"/>
    <w:rsid w:val="00047A37"/>
    <w:rsid w:val="000513A8"/>
    <w:rsid w:val="00052AB3"/>
    <w:rsid w:val="00053129"/>
    <w:rsid w:val="00055777"/>
    <w:rsid w:val="00055E5A"/>
    <w:rsid w:val="000562F3"/>
    <w:rsid w:val="0006005E"/>
    <w:rsid w:val="000606BC"/>
    <w:rsid w:val="0006235B"/>
    <w:rsid w:val="00063501"/>
    <w:rsid w:val="00065BD9"/>
    <w:rsid w:val="00067423"/>
    <w:rsid w:val="00072045"/>
    <w:rsid w:val="00073BD4"/>
    <w:rsid w:val="00074E5B"/>
    <w:rsid w:val="00074EE6"/>
    <w:rsid w:val="00080D49"/>
    <w:rsid w:val="00081286"/>
    <w:rsid w:val="00085CFB"/>
    <w:rsid w:val="000860FD"/>
    <w:rsid w:val="00087599"/>
    <w:rsid w:val="00090E07"/>
    <w:rsid w:val="00091F3C"/>
    <w:rsid w:val="00092990"/>
    <w:rsid w:val="00093162"/>
    <w:rsid w:val="00093F77"/>
    <w:rsid w:val="000953D4"/>
    <w:rsid w:val="000A4D68"/>
    <w:rsid w:val="000A5282"/>
    <w:rsid w:val="000A67C3"/>
    <w:rsid w:val="000B0C67"/>
    <w:rsid w:val="000B3B4A"/>
    <w:rsid w:val="000B41EE"/>
    <w:rsid w:val="000B53E4"/>
    <w:rsid w:val="000B5D79"/>
    <w:rsid w:val="000C58A4"/>
    <w:rsid w:val="000C5B35"/>
    <w:rsid w:val="000C6809"/>
    <w:rsid w:val="000C76CD"/>
    <w:rsid w:val="000C7A8F"/>
    <w:rsid w:val="000D1DA2"/>
    <w:rsid w:val="000D2CC4"/>
    <w:rsid w:val="000D2DDB"/>
    <w:rsid w:val="000D47C4"/>
    <w:rsid w:val="000D5C96"/>
    <w:rsid w:val="000D5DB7"/>
    <w:rsid w:val="000E00AF"/>
    <w:rsid w:val="000E0882"/>
    <w:rsid w:val="000E2B87"/>
    <w:rsid w:val="000E5AFB"/>
    <w:rsid w:val="000E5F01"/>
    <w:rsid w:val="000F0C67"/>
    <w:rsid w:val="000F0C98"/>
    <w:rsid w:val="000F10D4"/>
    <w:rsid w:val="000F1214"/>
    <w:rsid w:val="000F217A"/>
    <w:rsid w:val="000F2187"/>
    <w:rsid w:val="000F2796"/>
    <w:rsid w:val="000F4DD6"/>
    <w:rsid w:val="000F5A5C"/>
    <w:rsid w:val="000F6EBD"/>
    <w:rsid w:val="000F78B9"/>
    <w:rsid w:val="00100CAB"/>
    <w:rsid w:val="0010103F"/>
    <w:rsid w:val="00103E70"/>
    <w:rsid w:val="0010771C"/>
    <w:rsid w:val="001106C0"/>
    <w:rsid w:val="00111E4B"/>
    <w:rsid w:val="0011332F"/>
    <w:rsid w:val="00114E06"/>
    <w:rsid w:val="00123286"/>
    <w:rsid w:val="00130D7E"/>
    <w:rsid w:val="00131A9A"/>
    <w:rsid w:val="00131ED0"/>
    <w:rsid w:val="0013251B"/>
    <w:rsid w:val="00132EB8"/>
    <w:rsid w:val="00134AAD"/>
    <w:rsid w:val="00134C4B"/>
    <w:rsid w:val="0013509E"/>
    <w:rsid w:val="001355CC"/>
    <w:rsid w:val="00135957"/>
    <w:rsid w:val="00136280"/>
    <w:rsid w:val="001371B6"/>
    <w:rsid w:val="00143F7D"/>
    <w:rsid w:val="00145EB7"/>
    <w:rsid w:val="00145F13"/>
    <w:rsid w:val="00146307"/>
    <w:rsid w:val="00146317"/>
    <w:rsid w:val="00150063"/>
    <w:rsid w:val="00150B47"/>
    <w:rsid w:val="00151389"/>
    <w:rsid w:val="00151BF0"/>
    <w:rsid w:val="00151E1C"/>
    <w:rsid w:val="00152B8D"/>
    <w:rsid w:val="00157417"/>
    <w:rsid w:val="0016025D"/>
    <w:rsid w:val="00160A18"/>
    <w:rsid w:val="00161B10"/>
    <w:rsid w:val="0016288F"/>
    <w:rsid w:val="00162EFE"/>
    <w:rsid w:val="00163EFF"/>
    <w:rsid w:val="00165D19"/>
    <w:rsid w:val="0016732F"/>
    <w:rsid w:val="00170E03"/>
    <w:rsid w:val="00172437"/>
    <w:rsid w:val="0017416C"/>
    <w:rsid w:val="00174E9F"/>
    <w:rsid w:val="00176D8E"/>
    <w:rsid w:val="001770C8"/>
    <w:rsid w:val="0018560A"/>
    <w:rsid w:val="001902FD"/>
    <w:rsid w:val="001943BE"/>
    <w:rsid w:val="00194E93"/>
    <w:rsid w:val="00196185"/>
    <w:rsid w:val="001A123F"/>
    <w:rsid w:val="001A22F0"/>
    <w:rsid w:val="001A26BE"/>
    <w:rsid w:val="001A2DC6"/>
    <w:rsid w:val="001A3388"/>
    <w:rsid w:val="001A45E3"/>
    <w:rsid w:val="001A766A"/>
    <w:rsid w:val="001A786C"/>
    <w:rsid w:val="001B07E6"/>
    <w:rsid w:val="001B07E7"/>
    <w:rsid w:val="001B08C4"/>
    <w:rsid w:val="001B2346"/>
    <w:rsid w:val="001B2A81"/>
    <w:rsid w:val="001B3B3E"/>
    <w:rsid w:val="001B639E"/>
    <w:rsid w:val="001C2C6B"/>
    <w:rsid w:val="001C339A"/>
    <w:rsid w:val="001C4459"/>
    <w:rsid w:val="001C450E"/>
    <w:rsid w:val="001C61F0"/>
    <w:rsid w:val="001C786D"/>
    <w:rsid w:val="001D06F9"/>
    <w:rsid w:val="001D0CDA"/>
    <w:rsid w:val="001D38AA"/>
    <w:rsid w:val="001D4A46"/>
    <w:rsid w:val="001D4F8D"/>
    <w:rsid w:val="001D7C37"/>
    <w:rsid w:val="001E0B59"/>
    <w:rsid w:val="001E3F40"/>
    <w:rsid w:val="001E4C80"/>
    <w:rsid w:val="001E64C8"/>
    <w:rsid w:val="001F1471"/>
    <w:rsid w:val="001F42D9"/>
    <w:rsid w:val="001F468B"/>
    <w:rsid w:val="001F73D2"/>
    <w:rsid w:val="002048CD"/>
    <w:rsid w:val="00204C44"/>
    <w:rsid w:val="00204EDC"/>
    <w:rsid w:val="00207253"/>
    <w:rsid w:val="00207936"/>
    <w:rsid w:val="00212B7B"/>
    <w:rsid w:val="002150AA"/>
    <w:rsid w:val="002200E2"/>
    <w:rsid w:val="002222F8"/>
    <w:rsid w:val="00224017"/>
    <w:rsid w:val="00225085"/>
    <w:rsid w:val="002252BE"/>
    <w:rsid w:val="0023453B"/>
    <w:rsid w:val="002350E4"/>
    <w:rsid w:val="00235767"/>
    <w:rsid w:val="00235DA2"/>
    <w:rsid w:val="00236927"/>
    <w:rsid w:val="00237C45"/>
    <w:rsid w:val="002409C7"/>
    <w:rsid w:val="002416C0"/>
    <w:rsid w:val="0024237C"/>
    <w:rsid w:val="00243FE2"/>
    <w:rsid w:val="00244360"/>
    <w:rsid w:val="00246467"/>
    <w:rsid w:val="0024656C"/>
    <w:rsid w:val="0025301C"/>
    <w:rsid w:val="00254B3B"/>
    <w:rsid w:val="00257690"/>
    <w:rsid w:val="0025786A"/>
    <w:rsid w:val="002623BD"/>
    <w:rsid w:val="00263BEC"/>
    <w:rsid w:val="0026464F"/>
    <w:rsid w:val="00266F07"/>
    <w:rsid w:val="00271011"/>
    <w:rsid w:val="00272EF0"/>
    <w:rsid w:val="00273834"/>
    <w:rsid w:val="00276DF3"/>
    <w:rsid w:val="002778BE"/>
    <w:rsid w:val="0028175F"/>
    <w:rsid w:val="00281C5F"/>
    <w:rsid w:val="00282D3E"/>
    <w:rsid w:val="00284E83"/>
    <w:rsid w:val="00290156"/>
    <w:rsid w:val="00295D58"/>
    <w:rsid w:val="00296541"/>
    <w:rsid w:val="00297F5C"/>
    <w:rsid w:val="002A1A15"/>
    <w:rsid w:val="002A2087"/>
    <w:rsid w:val="002A4475"/>
    <w:rsid w:val="002A4F29"/>
    <w:rsid w:val="002A7F07"/>
    <w:rsid w:val="002B16D8"/>
    <w:rsid w:val="002B29B4"/>
    <w:rsid w:val="002B2ADD"/>
    <w:rsid w:val="002B2AF0"/>
    <w:rsid w:val="002B2B1A"/>
    <w:rsid w:val="002B2BCB"/>
    <w:rsid w:val="002B3BF9"/>
    <w:rsid w:val="002C07B0"/>
    <w:rsid w:val="002C287D"/>
    <w:rsid w:val="002C33D5"/>
    <w:rsid w:val="002C6320"/>
    <w:rsid w:val="002C7522"/>
    <w:rsid w:val="002D0583"/>
    <w:rsid w:val="002D566E"/>
    <w:rsid w:val="002E06FA"/>
    <w:rsid w:val="002E23F6"/>
    <w:rsid w:val="002E4980"/>
    <w:rsid w:val="002E688C"/>
    <w:rsid w:val="002F17C2"/>
    <w:rsid w:val="002F3915"/>
    <w:rsid w:val="002F5602"/>
    <w:rsid w:val="002F5ED6"/>
    <w:rsid w:val="002F6887"/>
    <w:rsid w:val="002F68B4"/>
    <w:rsid w:val="002F78F5"/>
    <w:rsid w:val="00300F47"/>
    <w:rsid w:val="003076BC"/>
    <w:rsid w:val="003133AA"/>
    <w:rsid w:val="0031613B"/>
    <w:rsid w:val="00316544"/>
    <w:rsid w:val="00321EBD"/>
    <w:rsid w:val="003224B2"/>
    <w:rsid w:val="00322CCC"/>
    <w:rsid w:val="00323266"/>
    <w:rsid w:val="00323DCA"/>
    <w:rsid w:val="003262E4"/>
    <w:rsid w:val="00326D56"/>
    <w:rsid w:val="003272B7"/>
    <w:rsid w:val="00327B11"/>
    <w:rsid w:val="00327C4E"/>
    <w:rsid w:val="00330EEF"/>
    <w:rsid w:val="00332B79"/>
    <w:rsid w:val="00332EDF"/>
    <w:rsid w:val="003354D6"/>
    <w:rsid w:val="00335C2D"/>
    <w:rsid w:val="003400CC"/>
    <w:rsid w:val="00343F27"/>
    <w:rsid w:val="003441C6"/>
    <w:rsid w:val="0034464A"/>
    <w:rsid w:val="00344877"/>
    <w:rsid w:val="00345D8B"/>
    <w:rsid w:val="003515ED"/>
    <w:rsid w:val="003543F8"/>
    <w:rsid w:val="003568CD"/>
    <w:rsid w:val="003604A6"/>
    <w:rsid w:val="00361734"/>
    <w:rsid w:val="003640D1"/>
    <w:rsid w:val="0036438A"/>
    <w:rsid w:val="00365AE1"/>
    <w:rsid w:val="0036648D"/>
    <w:rsid w:val="00366E2B"/>
    <w:rsid w:val="00372C4E"/>
    <w:rsid w:val="00376518"/>
    <w:rsid w:val="0037765C"/>
    <w:rsid w:val="00380DF3"/>
    <w:rsid w:val="00381476"/>
    <w:rsid w:val="00382B1B"/>
    <w:rsid w:val="0039130E"/>
    <w:rsid w:val="0039133F"/>
    <w:rsid w:val="0039213F"/>
    <w:rsid w:val="00392C62"/>
    <w:rsid w:val="00392ED0"/>
    <w:rsid w:val="003937A8"/>
    <w:rsid w:val="003939C3"/>
    <w:rsid w:val="00395396"/>
    <w:rsid w:val="003958BB"/>
    <w:rsid w:val="00395AA5"/>
    <w:rsid w:val="003A0842"/>
    <w:rsid w:val="003A335C"/>
    <w:rsid w:val="003A3785"/>
    <w:rsid w:val="003A4931"/>
    <w:rsid w:val="003A64EA"/>
    <w:rsid w:val="003A6657"/>
    <w:rsid w:val="003B13D4"/>
    <w:rsid w:val="003B74C1"/>
    <w:rsid w:val="003C2643"/>
    <w:rsid w:val="003C3253"/>
    <w:rsid w:val="003C746E"/>
    <w:rsid w:val="003D15EE"/>
    <w:rsid w:val="003D2832"/>
    <w:rsid w:val="003D382C"/>
    <w:rsid w:val="003D3B56"/>
    <w:rsid w:val="003D5F70"/>
    <w:rsid w:val="003E1748"/>
    <w:rsid w:val="003E2CA9"/>
    <w:rsid w:val="003E3996"/>
    <w:rsid w:val="003E444D"/>
    <w:rsid w:val="003E7CA5"/>
    <w:rsid w:val="003F02C8"/>
    <w:rsid w:val="003F1726"/>
    <w:rsid w:val="003F19C1"/>
    <w:rsid w:val="003F216A"/>
    <w:rsid w:val="003F21D0"/>
    <w:rsid w:val="003F4C78"/>
    <w:rsid w:val="003F4DBC"/>
    <w:rsid w:val="00401073"/>
    <w:rsid w:val="00403438"/>
    <w:rsid w:val="00410F32"/>
    <w:rsid w:val="00412719"/>
    <w:rsid w:val="00412BB3"/>
    <w:rsid w:val="004130A0"/>
    <w:rsid w:val="00413EAF"/>
    <w:rsid w:val="00414195"/>
    <w:rsid w:val="00414894"/>
    <w:rsid w:val="00417EF5"/>
    <w:rsid w:val="00424075"/>
    <w:rsid w:val="00426619"/>
    <w:rsid w:val="00426D39"/>
    <w:rsid w:val="00431273"/>
    <w:rsid w:val="00436DE9"/>
    <w:rsid w:val="00440F7A"/>
    <w:rsid w:val="00442F29"/>
    <w:rsid w:val="004445D8"/>
    <w:rsid w:val="00444B35"/>
    <w:rsid w:val="004451DF"/>
    <w:rsid w:val="0044730E"/>
    <w:rsid w:val="004473FF"/>
    <w:rsid w:val="00451C1A"/>
    <w:rsid w:val="00454BED"/>
    <w:rsid w:val="0045568A"/>
    <w:rsid w:val="00460143"/>
    <w:rsid w:val="00461455"/>
    <w:rsid w:val="00463244"/>
    <w:rsid w:val="00463425"/>
    <w:rsid w:val="0046497D"/>
    <w:rsid w:val="00466473"/>
    <w:rsid w:val="004677F9"/>
    <w:rsid w:val="00470429"/>
    <w:rsid w:val="00470551"/>
    <w:rsid w:val="00471AAD"/>
    <w:rsid w:val="0047355B"/>
    <w:rsid w:val="004739B7"/>
    <w:rsid w:val="004745F0"/>
    <w:rsid w:val="00474919"/>
    <w:rsid w:val="00474CF6"/>
    <w:rsid w:val="00475256"/>
    <w:rsid w:val="00477D26"/>
    <w:rsid w:val="00477D35"/>
    <w:rsid w:val="00481067"/>
    <w:rsid w:val="00483EA2"/>
    <w:rsid w:val="00485158"/>
    <w:rsid w:val="00485FDA"/>
    <w:rsid w:val="004863DE"/>
    <w:rsid w:val="004873A9"/>
    <w:rsid w:val="004874CE"/>
    <w:rsid w:val="004918A6"/>
    <w:rsid w:val="00491B04"/>
    <w:rsid w:val="0049260B"/>
    <w:rsid w:val="00492649"/>
    <w:rsid w:val="004931EB"/>
    <w:rsid w:val="00494C03"/>
    <w:rsid w:val="004950F8"/>
    <w:rsid w:val="004957C8"/>
    <w:rsid w:val="004967B1"/>
    <w:rsid w:val="00497178"/>
    <w:rsid w:val="00497347"/>
    <w:rsid w:val="004A0715"/>
    <w:rsid w:val="004A087A"/>
    <w:rsid w:val="004A0E81"/>
    <w:rsid w:val="004A3B6F"/>
    <w:rsid w:val="004A429A"/>
    <w:rsid w:val="004A5666"/>
    <w:rsid w:val="004A5BD3"/>
    <w:rsid w:val="004B03B5"/>
    <w:rsid w:val="004B3404"/>
    <w:rsid w:val="004B3983"/>
    <w:rsid w:val="004B46DA"/>
    <w:rsid w:val="004B7A58"/>
    <w:rsid w:val="004C109C"/>
    <w:rsid w:val="004C3A36"/>
    <w:rsid w:val="004C79E5"/>
    <w:rsid w:val="004D34D6"/>
    <w:rsid w:val="004D50D7"/>
    <w:rsid w:val="004D519F"/>
    <w:rsid w:val="004D669B"/>
    <w:rsid w:val="004E1FA3"/>
    <w:rsid w:val="004E258C"/>
    <w:rsid w:val="004E2806"/>
    <w:rsid w:val="004E637B"/>
    <w:rsid w:val="004E6E15"/>
    <w:rsid w:val="004E7929"/>
    <w:rsid w:val="004F1F9D"/>
    <w:rsid w:val="004F3D8A"/>
    <w:rsid w:val="004F3E2D"/>
    <w:rsid w:val="004F7C88"/>
    <w:rsid w:val="0050192B"/>
    <w:rsid w:val="00505683"/>
    <w:rsid w:val="00506940"/>
    <w:rsid w:val="00507CC2"/>
    <w:rsid w:val="00512FEF"/>
    <w:rsid w:val="00513651"/>
    <w:rsid w:val="00514E33"/>
    <w:rsid w:val="00515E13"/>
    <w:rsid w:val="005161A8"/>
    <w:rsid w:val="00521621"/>
    <w:rsid w:val="0052353C"/>
    <w:rsid w:val="005238D5"/>
    <w:rsid w:val="00523D41"/>
    <w:rsid w:val="005241CC"/>
    <w:rsid w:val="005262DF"/>
    <w:rsid w:val="00526566"/>
    <w:rsid w:val="00527988"/>
    <w:rsid w:val="00531039"/>
    <w:rsid w:val="00532959"/>
    <w:rsid w:val="00532DA1"/>
    <w:rsid w:val="00533E06"/>
    <w:rsid w:val="00535F57"/>
    <w:rsid w:val="00536235"/>
    <w:rsid w:val="0053772C"/>
    <w:rsid w:val="00540EA0"/>
    <w:rsid w:val="0054365D"/>
    <w:rsid w:val="00543C41"/>
    <w:rsid w:val="00543DF9"/>
    <w:rsid w:val="0054550B"/>
    <w:rsid w:val="00547933"/>
    <w:rsid w:val="00550720"/>
    <w:rsid w:val="00551E75"/>
    <w:rsid w:val="005524AE"/>
    <w:rsid w:val="00553EB2"/>
    <w:rsid w:val="0055779B"/>
    <w:rsid w:val="00557D70"/>
    <w:rsid w:val="00560A4C"/>
    <w:rsid w:val="0056221D"/>
    <w:rsid w:val="00562C5C"/>
    <w:rsid w:val="005652B7"/>
    <w:rsid w:val="005662CB"/>
    <w:rsid w:val="00566A3F"/>
    <w:rsid w:val="0056715B"/>
    <w:rsid w:val="005709CB"/>
    <w:rsid w:val="00571320"/>
    <w:rsid w:val="00572002"/>
    <w:rsid w:val="0057243B"/>
    <w:rsid w:val="00573B42"/>
    <w:rsid w:val="00573C60"/>
    <w:rsid w:val="00574434"/>
    <w:rsid w:val="00575424"/>
    <w:rsid w:val="00576876"/>
    <w:rsid w:val="005770FB"/>
    <w:rsid w:val="00580A44"/>
    <w:rsid w:val="005860C1"/>
    <w:rsid w:val="005866D6"/>
    <w:rsid w:val="00587A2B"/>
    <w:rsid w:val="00587CBB"/>
    <w:rsid w:val="005925C4"/>
    <w:rsid w:val="005925EE"/>
    <w:rsid w:val="00592B4F"/>
    <w:rsid w:val="00592BDB"/>
    <w:rsid w:val="0059343C"/>
    <w:rsid w:val="005943F4"/>
    <w:rsid w:val="005A052A"/>
    <w:rsid w:val="005A094F"/>
    <w:rsid w:val="005A283C"/>
    <w:rsid w:val="005A2F10"/>
    <w:rsid w:val="005A7A8A"/>
    <w:rsid w:val="005B02B2"/>
    <w:rsid w:val="005B1541"/>
    <w:rsid w:val="005B1C4C"/>
    <w:rsid w:val="005B20EB"/>
    <w:rsid w:val="005B2481"/>
    <w:rsid w:val="005B2539"/>
    <w:rsid w:val="005B4BAD"/>
    <w:rsid w:val="005B4E84"/>
    <w:rsid w:val="005B68C4"/>
    <w:rsid w:val="005C0453"/>
    <w:rsid w:val="005C0C8E"/>
    <w:rsid w:val="005C1CA8"/>
    <w:rsid w:val="005C2AA5"/>
    <w:rsid w:val="005C3C36"/>
    <w:rsid w:val="005C3EC9"/>
    <w:rsid w:val="005C4159"/>
    <w:rsid w:val="005C7D59"/>
    <w:rsid w:val="005C7F81"/>
    <w:rsid w:val="005D11F6"/>
    <w:rsid w:val="005D422A"/>
    <w:rsid w:val="005D5BEA"/>
    <w:rsid w:val="005D6667"/>
    <w:rsid w:val="005D749B"/>
    <w:rsid w:val="005D7B45"/>
    <w:rsid w:val="005D7BE5"/>
    <w:rsid w:val="005D7C48"/>
    <w:rsid w:val="005E0BBB"/>
    <w:rsid w:val="005E33D9"/>
    <w:rsid w:val="005E4DAB"/>
    <w:rsid w:val="005F1798"/>
    <w:rsid w:val="005F41FF"/>
    <w:rsid w:val="005F4DF5"/>
    <w:rsid w:val="005F7762"/>
    <w:rsid w:val="005F7AE5"/>
    <w:rsid w:val="00600437"/>
    <w:rsid w:val="00600EE2"/>
    <w:rsid w:val="00602E51"/>
    <w:rsid w:val="00604E8C"/>
    <w:rsid w:val="006113A2"/>
    <w:rsid w:val="00611ACD"/>
    <w:rsid w:val="00611BBF"/>
    <w:rsid w:val="00612906"/>
    <w:rsid w:val="0061319A"/>
    <w:rsid w:val="0061485B"/>
    <w:rsid w:val="00614AA1"/>
    <w:rsid w:val="006153C2"/>
    <w:rsid w:val="00616B57"/>
    <w:rsid w:val="00617315"/>
    <w:rsid w:val="0062158E"/>
    <w:rsid w:val="00622252"/>
    <w:rsid w:val="0062232C"/>
    <w:rsid w:val="006232CE"/>
    <w:rsid w:val="006236D9"/>
    <w:rsid w:val="00624F77"/>
    <w:rsid w:val="00625AC0"/>
    <w:rsid w:val="00630750"/>
    <w:rsid w:val="006319B9"/>
    <w:rsid w:val="00632898"/>
    <w:rsid w:val="006347BC"/>
    <w:rsid w:val="00634CD2"/>
    <w:rsid w:val="00635928"/>
    <w:rsid w:val="00637E7A"/>
    <w:rsid w:val="006409F8"/>
    <w:rsid w:val="00643E5B"/>
    <w:rsid w:val="0064508C"/>
    <w:rsid w:val="00645901"/>
    <w:rsid w:val="00646267"/>
    <w:rsid w:val="006464BB"/>
    <w:rsid w:val="006466DB"/>
    <w:rsid w:val="006467B9"/>
    <w:rsid w:val="006469F7"/>
    <w:rsid w:val="00650E08"/>
    <w:rsid w:val="006564C3"/>
    <w:rsid w:val="0066086E"/>
    <w:rsid w:val="006615A8"/>
    <w:rsid w:val="0066404A"/>
    <w:rsid w:val="00664EFD"/>
    <w:rsid w:val="0066661F"/>
    <w:rsid w:val="00666DF7"/>
    <w:rsid w:val="00667E7A"/>
    <w:rsid w:val="006758B5"/>
    <w:rsid w:val="00675A55"/>
    <w:rsid w:val="00681ED9"/>
    <w:rsid w:val="0068560E"/>
    <w:rsid w:val="00685BA7"/>
    <w:rsid w:val="006903ED"/>
    <w:rsid w:val="00690462"/>
    <w:rsid w:val="00690900"/>
    <w:rsid w:val="006928A0"/>
    <w:rsid w:val="006974B1"/>
    <w:rsid w:val="006A006F"/>
    <w:rsid w:val="006A03D2"/>
    <w:rsid w:val="006A1114"/>
    <w:rsid w:val="006A1517"/>
    <w:rsid w:val="006A78E7"/>
    <w:rsid w:val="006B020D"/>
    <w:rsid w:val="006B314D"/>
    <w:rsid w:val="006B72F2"/>
    <w:rsid w:val="006B78AB"/>
    <w:rsid w:val="006C184F"/>
    <w:rsid w:val="006C1C27"/>
    <w:rsid w:val="006C20D7"/>
    <w:rsid w:val="006C33BB"/>
    <w:rsid w:val="006C47AB"/>
    <w:rsid w:val="006D1616"/>
    <w:rsid w:val="006D16E5"/>
    <w:rsid w:val="006D1C9B"/>
    <w:rsid w:val="006D2C9B"/>
    <w:rsid w:val="006D5EA7"/>
    <w:rsid w:val="006E175E"/>
    <w:rsid w:val="006E2A78"/>
    <w:rsid w:val="006E2C00"/>
    <w:rsid w:val="006E47CF"/>
    <w:rsid w:val="006F1B19"/>
    <w:rsid w:val="006F2478"/>
    <w:rsid w:val="006F7117"/>
    <w:rsid w:val="00700268"/>
    <w:rsid w:val="0070067A"/>
    <w:rsid w:val="007030EC"/>
    <w:rsid w:val="007046E7"/>
    <w:rsid w:val="00705874"/>
    <w:rsid w:val="00705F52"/>
    <w:rsid w:val="0071038C"/>
    <w:rsid w:val="00710503"/>
    <w:rsid w:val="00712406"/>
    <w:rsid w:val="00712DF6"/>
    <w:rsid w:val="007136AD"/>
    <w:rsid w:val="00713B1E"/>
    <w:rsid w:val="007152EE"/>
    <w:rsid w:val="007161D0"/>
    <w:rsid w:val="007171FF"/>
    <w:rsid w:val="00717478"/>
    <w:rsid w:val="00717910"/>
    <w:rsid w:val="007204C6"/>
    <w:rsid w:val="00720928"/>
    <w:rsid w:val="00721A32"/>
    <w:rsid w:val="007224FA"/>
    <w:rsid w:val="00723208"/>
    <w:rsid w:val="0072464A"/>
    <w:rsid w:val="007256A9"/>
    <w:rsid w:val="00727444"/>
    <w:rsid w:val="00731D52"/>
    <w:rsid w:val="00732FC0"/>
    <w:rsid w:val="007351AD"/>
    <w:rsid w:val="007364B1"/>
    <w:rsid w:val="00736792"/>
    <w:rsid w:val="0074296A"/>
    <w:rsid w:val="00743351"/>
    <w:rsid w:val="00744BFA"/>
    <w:rsid w:val="00744EFF"/>
    <w:rsid w:val="00750D7F"/>
    <w:rsid w:val="00751FC5"/>
    <w:rsid w:val="00753A27"/>
    <w:rsid w:val="007542A8"/>
    <w:rsid w:val="00756DD0"/>
    <w:rsid w:val="00760A72"/>
    <w:rsid w:val="00760D92"/>
    <w:rsid w:val="007615B2"/>
    <w:rsid w:val="00763298"/>
    <w:rsid w:val="007638A4"/>
    <w:rsid w:val="0076512B"/>
    <w:rsid w:val="007653F3"/>
    <w:rsid w:val="00766350"/>
    <w:rsid w:val="00767FCB"/>
    <w:rsid w:val="00770F99"/>
    <w:rsid w:val="007744F8"/>
    <w:rsid w:val="007755EF"/>
    <w:rsid w:val="00780E6C"/>
    <w:rsid w:val="007854ED"/>
    <w:rsid w:val="00790064"/>
    <w:rsid w:val="00790F52"/>
    <w:rsid w:val="007932A5"/>
    <w:rsid w:val="0079445D"/>
    <w:rsid w:val="0079639D"/>
    <w:rsid w:val="007A146C"/>
    <w:rsid w:val="007A1D2F"/>
    <w:rsid w:val="007A1E71"/>
    <w:rsid w:val="007A305B"/>
    <w:rsid w:val="007A4D10"/>
    <w:rsid w:val="007A5577"/>
    <w:rsid w:val="007A5D11"/>
    <w:rsid w:val="007B01CB"/>
    <w:rsid w:val="007B28C0"/>
    <w:rsid w:val="007B2B45"/>
    <w:rsid w:val="007B6403"/>
    <w:rsid w:val="007B7EDF"/>
    <w:rsid w:val="007C45A1"/>
    <w:rsid w:val="007C56CE"/>
    <w:rsid w:val="007C69E7"/>
    <w:rsid w:val="007C71EF"/>
    <w:rsid w:val="007D0D4F"/>
    <w:rsid w:val="007D0F7C"/>
    <w:rsid w:val="007D2250"/>
    <w:rsid w:val="007D291D"/>
    <w:rsid w:val="007D3031"/>
    <w:rsid w:val="007D530E"/>
    <w:rsid w:val="007D63FB"/>
    <w:rsid w:val="007D6886"/>
    <w:rsid w:val="007D6D67"/>
    <w:rsid w:val="007D755C"/>
    <w:rsid w:val="007E04D5"/>
    <w:rsid w:val="007E14B3"/>
    <w:rsid w:val="007E164E"/>
    <w:rsid w:val="007E392E"/>
    <w:rsid w:val="007E4FF6"/>
    <w:rsid w:val="007E6C4A"/>
    <w:rsid w:val="007F0E4F"/>
    <w:rsid w:val="007F2ECE"/>
    <w:rsid w:val="007F338D"/>
    <w:rsid w:val="007F4C0C"/>
    <w:rsid w:val="007F5223"/>
    <w:rsid w:val="007F7771"/>
    <w:rsid w:val="007F78A0"/>
    <w:rsid w:val="00804DF5"/>
    <w:rsid w:val="00805C26"/>
    <w:rsid w:val="00812AA8"/>
    <w:rsid w:val="008150E5"/>
    <w:rsid w:val="00815AB7"/>
    <w:rsid w:val="008173D7"/>
    <w:rsid w:val="00820476"/>
    <w:rsid w:val="00823690"/>
    <w:rsid w:val="00825254"/>
    <w:rsid w:val="0082546E"/>
    <w:rsid w:val="00825B8C"/>
    <w:rsid w:val="00827C7B"/>
    <w:rsid w:val="00832BE5"/>
    <w:rsid w:val="00833768"/>
    <w:rsid w:val="008424EA"/>
    <w:rsid w:val="008427D2"/>
    <w:rsid w:val="008440D7"/>
    <w:rsid w:val="008441A9"/>
    <w:rsid w:val="0084573B"/>
    <w:rsid w:val="0084595A"/>
    <w:rsid w:val="0084681D"/>
    <w:rsid w:val="00851240"/>
    <w:rsid w:val="00851BAB"/>
    <w:rsid w:val="00852380"/>
    <w:rsid w:val="008533F7"/>
    <w:rsid w:val="00853EBF"/>
    <w:rsid w:val="00863510"/>
    <w:rsid w:val="00864214"/>
    <w:rsid w:val="00866BEA"/>
    <w:rsid w:val="008701D8"/>
    <w:rsid w:val="00870B1C"/>
    <w:rsid w:val="008714C5"/>
    <w:rsid w:val="00873810"/>
    <w:rsid w:val="008837BE"/>
    <w:rsid w:val="00883E31"/>
    <w:rsid w:val="00883F36"/>
    <w:rsid w:val="00886FB4"/>
    <w:rsid w:val="00887785"/>
    <w:rsid w:val="00890679"/>
    <w:rsid w:val="00893822"/>
    <w:rsid w:val="00894E99"/>
    <w:rsid w:val="0089653D"/>
    <w:rsid w:val="00896F20"/>
    <w:rsid w:val="00897D3D"/>
    <w:rsid w:val="008A128B"/>
    <w:rsid w:val="008A1527"/>
    <w:rsid w:val="008A18DB"/>
    <w:rsid w:val="008A1AF5"/>
    <w:rsid w:val="008A2B24"/>
    <w:rsid w:val="008A6CA2"/>
    <w:rsid w:val="008B0D34"/>
    <w:rsid w:val="008B5228"/>
    <w:rsid w:val="008B6921"/>
    <w:rsid w:val="008B7618"/>
    <w:rsid w:val="008C38B5"/>
    <w:rsid w:val="008C4989"/>
    <w:rsid w:val="008C57E9"/>
    <w:rsid w:val="008C5C17"/>
    <w:rsid w:val="008C79CE"/>
    <w:rsid w:val="008D2473"/>
    <w:rsid w:val="008D340D"/>
    <w:rsid w:val="008D674E"/>
    <w:rsid w:val="008E028C"/>
    <w:rsid w:val="008E45DD"/>
    <w:rsid w:val="008E7E13"/>
    <w:rsid w:val="008F2089"/>
    <w:rsid w:val="008F6F29"/>
    <w:rsid w:val="00901B55"/>
    <w:rsid w:val="0090551E"/>
    <w:rsid w:val="009065B4"/>
    <w:rsid w:val="00912E24"/>
    <w:rsid w:val="00913BCA"/>
    <w:rsid w:val="0091534E"/>
    <w:rsid w:val="00920BEC"/>
    <w:rsid w:val="00922D5A"/>
    <w:rsid w:val="00924122"/>
    <w:rsid w:val="009244B0"/>
    <w:rsid w:val="00925B5D"/>
    <w:rsid w:val="00925D21"/>
    <w:rsid w:val="00926C2F"/>
    <w:rsid w:val="009273FC"/>
    <w:rsid w:val="00931981"/>
    <w:rsid w:val="00931C17"/>
    <w:rsid w:val="00934909"/>
    <w:rsid w:val="00934E5C"/>
    <w:rsid w:val="00937C03"/>
    <w:rsid w:val="00940523"/>
    <w:rsid w:val="00940CDC"/>
    <w:rsid w:val="00950D02"/>
    <w:rsid w:val="00950F3D"/>
    <w:rsid w:val="00952FA0"/>
    <w:rsid w:val="0095575F"/>
    <w:rsid w:val="009558F4"/>
    <w:rsid w:val="00955B76"/>
    <w:rsid w:val="00956F9E"/>
    <w:rsid w:val="00960D69"/>
    <w:rsid w:val="00964531"/>
    <w:rsid w:val="009658AB"/>
    <w:rsid w:val="00965B31"/>
    <w:rsid w:val="0096603F"/>
    <w:rsid w:val="00966461"/>
    <w:rsid w:val="00966A23"/>
    <w:rsid w:val="00966E82"/>
    <w:rsid w:val="00971166"/>
    <w:rsid w:val="009738A0"/>
    <w:rsid w:val="00974BB5"/>
    <w:rsid w:val="00980334"/>
    <w:rsid w:val="00980CB7"/>
    <w:rsid w:val="00983242"/>
    <w:rsid w:val="00983D29"/>
    <w:rsid w:val="00985B3A"/>
    <w:rsid w:val="00991ABB"/>
    <w:rsid w:val="00992830"/>
    <w:rsid w:val="00993F45"/>
    <w:rsid w:val="009976C8"/>
    <w:rsid w:val="009A18E3"/>
    <w:rsid w:val="009A231A"/>
    <w:rsid w:val="009A614E"/>
    <w:rsid w:val="009A65E0"/>
    <w:rsid w:val="009A7025"/>
    <w:rsid w:val="009A769E"/>
    <w:rsid w:val="009A7D32"/>
    <w:rsid w:val="009B2239"/>
    <w:rsid w:val="009B5630"/>
    <w:rsid w:val="009B61D9"/>
    <w:rsid w:val="009B657B"/>
    <w:rsid w:val="009C0032"/>
    <w:rsid w:val="009C042E"/>
    <w:rsid w:val="009C1494"/>
    <w:rsid w:val="009C2B1D"/>
    <w:rsid w:val="009C4015"/>
    <w:rsid w:val="009C6F3F"/>
    <w:rsid w:val="009D1257"/>
    <w:rsid w:val="009D16DF"/>
    <w:rsid w:val="009D18F5"/>
    <w:rsid w:val="009D305E"/>
    <w:rsid w:val="009D4D41"/>
    <w:rsid w:val="009D4DE3"/>
    <w:rsid w:val="009D54FF"/>
    <w:rsid w:val="009D58B9"/>
    <w:rsid w:val="009D6519"/>
    <w:rsid w:val="009D6D9C"/>
    <w:rsid w:val="009D7331"/>
    <w:rsid w:val="009E0BB8"/>
    <w:rsid w:val="009E0C21"/>
    <w:rsid w:val="009E45DB"/>
    <w:rsid w:val="009E51E1"/>
    <w:rsid w:val="009E54B3"/>
    <w:rsid w:val="009F0A6D"/>
    <w:rsid w:val="009F0B9A"/>
    <w:rsid w:val="009F0E90"/>
    <w:rsid w:val="009F1848"/>
    <w:rsid w:val="009F2566"/>
    <w:rsid w:val="009F3BA1"/>
    <w:rsid w:val="009F7C48"/>
    <w:rsid w:val="00A028B6"/>
    <w:rsid w:val="00A02C74"/>
    <w:rsid w:val="00A03E06"/>
    <w:rsid w:val="00A06759"/>
    <w:rsid w:val="00A1090F"/>
    <w:rsid w:val="00A1173F"/>
    <w:rsid w:val="00A13DB5"/>
    <w:rsid w:val="00A13EDB"/>
    <w:rsid w:val="00A161CB"/>
    <w:rsid w:val="00A16B83"/>
    <w:rsid w:val="00A21EAC"/>
    <w:rsid w:val="00A22511"/>
    <w:rsid w:val="00A24148"/>
    <w:rsid w:val="00A24B2E"/>
    <w:rsid w:val="00A25C86"/>
    <w:rsid w:val="00A32116"/>
    <w:rsid w:val="00A346A3"/>
    <w:rsid w:val="00A34D33"/>
    <w:rsid w:val="00A47454"/>
    <w:rsid w:val="00A55F36"/>
    <w:rsid w:val="00A616E3"/>
    <w:rsid w:val="00A61F27"/>
    <w:rsid w:val="00A620FC"/>
    <w:rsid w:val="00A62F19"/>
    <w:rsid w:val="00A67A43"/>
    <w:rsid w:val="00A731D0"/>
    <w:rsid w:val="00A7422B"/>
    <w:rsid w:val="00A7446F"/>
    <w:rsid w:val="00A7484D"/>
    <w:rsid w:val="00A81A45"/>
    <w:rsid w:val="00A81F9E"/>
    <w:rsid w:val="00A83220"/>
    <w:rsid w:val="00A8586B"/>
    <w:rsid w:val="00A8694D"/>
    <w:rsid w:val="00A87C74"/>
    <w:rsid w:val="00A87E1A"/>
    <w:rsid w:val="00A912FA"/>
    <w:rsid w:val="00A9151C"/>
    <w:rsid w:val="00A93BEA"/>
    <w:rsid w:val="00A95901"/>
    <w:rsid w:val="00A96EC9"/>
    <w:rsid w:val="00A97454"/>
    <w:rsid w:val="00AA06D1"/>
    <w:rsid w:val="00AA0F51"/>
    <w:rsid w:val="00AA190A"/>
    <w:rsid w:val="00AA1D4C"/>
    <w:rsid w:val="00AA2A7E"/>
    <w:rsid w:val="00AA4761"/>
    <w:rsid w:val="00AA71F0"/>
    <w:rsid w:val="00AB0021"/>
    <w:rsid w:val="00AB2E57"/>
    <w:rsid w:val="00AB396B"/>
    <w:rsid w:val="00AB525D"/>
    <w:rsid w:val="00AB54E2"/>
    <w:rsid w:val="00AC2750"/>
    <w:rsid w:val="00AC327D"/>
    <w:rsid w:val="00AC5696"/>
    <w:rsid w:val="00AC569B"/>
    <w:rsid w:val="00AC5711"/>
    <w:rsid w:val="00AC7632"/>
    <w:rsid w:val="00AD0B24"/>
    <w:rsid w:val="00AD366F"/>
    <w:rsid w:val="00AD540B"/>
    <w:rsid w:val="00AD7EB4"/>
    <w:rsid w:val="00AE0A47"/>
    <w:rsid w:val="00AE105F"/>
    <w:rsid w:val="00AE4C0A"/>
    <w:rsid w:val="00AE5271"/>
    <w:rsid w:val="00AE589D"/>
    <w:rsid w:val="00AE6635"/>
    <w:rsid w:val="00AE69A2"/>
    <w:rsid w:val="00AE7F53"/>
    <w:rsid w:val="00AF020F"/>
    <w:rsid w:val="00AF210C"/>
    <w:rsid w:val="00AF298F"/>
    <w:rsid w:val="00AF4443"/>
    <w:rsid w:val="00AF58FE"/>
    <w:rsid w:val="00B03376"/>
    <w:rsid w:val="00B04DD5"/>
    <w:rsid w:val="00B05395"/>
    <w:rsid w:val="00B059D6"/>
    <w:rsid w:val="00B07D9A"/>
    <w:rsid w:val="00B101D4"/>
    <w:rsid w:val="00B117C9"/>
    <w:rsid w:val="00B125FA"/>
    <w:rsid w:val="00B14498"/>
    <w:rsid w:val="00B14AD2"/>
    <w:rsid w:val="00B14EF0"/>
    <w:rsid w:val="00B167C6"/>
    <w:rsid w:val="00B16BC6"/>
    <w:rsid w:val="00B17808"/>
    <w:rsid w:val="00B219F7"/>
    <w:rsid w:val="00B23CCB"/>
    <w:rsid w:val="00B2541B"/>
    <w:rsid w:val="00B26ED0"/>
    <w:rsid w:val="00B336A3"/>
    <w:rsid w:val="00B354FD"/>
    <w:rsid w:val="00B361A0"/>
    <w:rsid w:val="00B362BD"/>
    <w:rsid w:val="00B36BE1"/>
    <w:rsid w:val="00B37546"/>
    <w:rsid w:val="00B4156B"/>
    <w:rsid w:val="00B4164B"/>
    <w:rsid w:val="00B42222"/>
    <w:rsid w:val="00B42EC2"/>
    <w:rsid w:val="00B46281"/>
    <w:rsid w:val="00B474A0"/>
    <w:rsid w:val="00B57E6D"/>
    <w:rsid w:val="00B60735"/>
    <w:rsid w:val="00B6272F"/>
    <w:rsid w:val="00B62E50"/>
    <w:rsid w:val="00B639E8"/>
    <w:rsid w:val="00B63A1A"/>
    <w:rsid w:val="00B64598"/>
    <w:rsid w:val="00B6459C"/>
    <w:rsid w:val="00B65B7F"/>
    <w:rsid w:val="00B66D41"/>
    <w:rsid w:val="00B70CF5"/>
    <w:rsid w:val="00B71306"/>
    <w:rsid w:val="00B7486E"/>
    <w:rsid w:val="00B74884"/>
    <w:rsid w:val="00B77587"/>
    <w:rsid w:val="00B832C9"/>
    <w:rsid w:val="00B844D4"/>
    <w:rsid w:val="00B8561D"/>
    <w:rsid w:val="00B87D75"/>
    <w:rsid w:val="00B9059E"/>
    <w:rsid w:val="00B90D5B"/>
    <w:rsid w:val="00B91236"/>
    <w:rsid w:val="00B91348"/>
    <w:rsid w:val="00B93E1E"/>
    <w:rsid w:val="00B9416E"/>
    <w:rsid w:val="00B96957"/>
    <w:rsid w:val="00BA059C"/>
    <w:rsid w:val="00BA396E"/>
    <w:rsid w:val="00BA4E9D"/>
    <w:rsid w:val="00BA5209"/>
    <w:rsid w:val="00BA575F"/>
    <w:rsid w:val="00BA5AE1"/>
    <w:rsid w:val="00BA65C0"/>
    <w:rsid w:val="00BA6D40"/>
    <w:rsid w:val="00BB0446"/>
    <w:rsid w:val="00BB05A2"/>
    <w:rsid w:val="00BB0E01"/>
    <w:rsid w:val="00BB2040"/>
    <w:rsid w:val="00BB29A1"/>
    <w:rsid w:val="00BB59DA"/>
    <w:rsid w:val="00BB7973"/>
    <w:rsid w:val="00BC0611"/>
    <w:rsid w:val="00BC1D60"/>
    <w:rsid w:val="00BC2C8C"/>
    <w:rsid w:val="00BC2F50"/>
    <w:rsid w:val="00BC4DB8"/>
    <w:rsid w:val="00BC4DDF"/>
    <w:rsid w:val="00BC655D"/>
    <w:rsid w:val="00BC733C"/>
    <w:rsid w:val="00BC74A1"/>
    <w:rsid w:val="00BC7F2B"/>
    <w:rsid w:val="00BD110E"/>
    <w:rsid w:val="00BD383F"/>
    <w:rsid w:val="00BD6073"/>
    <w:rsid w:val="00BD7F1F"/>
    <w:rsid w:val="00BE58D3"/>
    <w:rsid w:val="00BE5F01"/>
    <w:rsid w:val="00BE727E"/>
    <w:rsid w:val="00BF0156"/>
    <w:rsid w:val="00BF0368"/>
    <w:rsid w:val="00BF087D"/>
    <w:rsid w:val="00BF0993"/>
    <w:rsid w:val="00BF0EE5"/>
    <w:rsid w:val="00BF1727"/>
    <w:rsid w:val="00BF493E"/>
    <w:rsid w:val="00BF625A"/>
    <w:rsid w:val="00BF6EEC"/>
    <w:rsid w:val="00BF7277"/>
    <w:rsid w:val="00BF75EA"/>
    <w:rsid w:val="00C01078"/>
    <w:rsid w:val="00C01472"/>
    <w:rsid w:val="00C024CE"/>
    <w:rsid w:val="00C044C8"/>
    <w:rsid w:val="00C04709"/>
    <w:rsid w:val="00C064B3"/>
    <w:rsid w:val="00C076C2"/>
    <w:rsid w:val="00C10BD1"/>
    <w:rsid w:val="00C116C0"/>
    <w:rsid w:val="00C119D4"/>
    <w:rsid w:val="00C13DD3"/>
    <w:rsid w:val="00C1517C"/>
    <w:rsid w:val="00C15AC5"/>
    <w:rsid w:val="00C170A2"/>
    <w:rsid w:val="00C2019E"/>
    <w:rsid w:val="00C20FB0"/>
    <w:rsid w:val="00C21913"/>
    <w:rsid w:val="00C245EC"/>
    <w:rsid w:val="00C24C4E"/>
    <w:rsid w:val="00C25E05"/>
    <w:rsid w:val="00C270AA"/>
    <w:rsid w:val="00C278F5"/>
    <w:rsid w:val="00C30FA4"/>
    <w:rsid w:val="00C32F8E"/>
    <w:rsid w:val="00C35039"/>
    <w:rsid w:val="00C40A89"/>
    <w:rsid w:val="00C42477"/>
    <w:rsid w:val="00C43785"/>
    <w:rsid w:val="00C452AD"/>
    <w:rsid w:val="00C461B3"/>
    <w:rsid w:val="00C46894"/>
    <w:rsid w:val="00C47985"/>
    <w:rsid w:val="00C50C11"/>
    <w:rsid w:val="00C50F04"/>
    <w:rsid w:val="00C52175"/>
    <w:rsid w:val="00C55BFE"/>
    <w:rsid w:val="00C5609B"/>
    <w:rsid w:val="00C561EA"/>
    <w:rsid w:val="00C5670A"/>
    <w:rsid w:val="00C60D0F"/>
    <w:rsid w:val="00C61D3F"/>
    <w:rsid w:val="00C62EE0"/>
    <w:rsid w:val="00C664F6"/>
    <w:rsid w:val="00C705DB"/>
    <w:rsid w:val="00C716CA"/>
    <w:rsid w:val="00C71766"/>
    <w:rsid w:val="00C738A3"/>
    <w:rsid w:val="00C73E55"/>
    <w:rsid w:val="00C7450D"/>
    <w:rsid w:val="00C76013"/>
    <w:rsid w:val="00C77DF3"/>
    <w:rsid w:val="00C80021"/>
    <w:rsid w:val="00C80B7F"/>
    <w:rsid w:val="00C82057"/>
    <w:rsid w:val="00C827F0"/>
    <w:rsid w:val="00C878D6"/>
    <w:rsid w:val="00C910D7"/>
    <w:rsid w:val="00C9337F"/>
    <w:rsid w:val="00C94BCF"/>
    <w:rsid w:val="00C95445"/>
    <w:rsid w:val="00CA05CB"/>
    <w:rsid w:val="00CA363E"/>
    <w:rsid w:val="00CA47D5"/>
    <w:rsid w:val="00CA6151"/>
    <w:rsid w:val="00CA6216"/>
    <w:rsid w:val="00CA74AE"/>
    <w:rsid w:val="00CB1758"/>
    <w:rsid w:val="00CB376C"/>
    <w:rsid w:val="00CB3C56"/>
    <w:rsid w:val="00CC1BEA"/>
    <w:rsid w:val="00CC2966"/>
    <w:rsid w:val="00CC3417"/>
    <w:rsid w:val="00CC6DC6"/>
    <w:rsid w:val="00CC7C74"/>
    <w:rsid w:val="00CD09AC"/>
    <w:rsid w:val="00CD1AD2"/>
    <w:rsid w:val="00CD28A5"/>
    <w:rsid w:val="00CD7239"/>
    <w:rsid w:val="00CD7A48"/>
    <w:rsid w:val="00CE5E63"/>
    <w:rsid w:val="00CE7176"/>
    <w:rsid w:val="00CF0D18"/>
    <w:rsid w:val="00CF3291"/>
    <w:rsid w:val="00CF590D"/>
    <w:rsid w:val="00CF5EA9"/>
    <w:rsid w:val="00D00697"/>
    <w:rsid w:val="00D0225C"/>
    <w:rsid w:val="00D02543"/>
    <w:rsid w:val="00D04366"/>
    <w:rsid w:val="00D05431"/>
    <w:rsid w:val="00D12595"/>
    <w:rsid w:val="00D1390A"/>
    <w:rsid w:val="00D14339"/>
    <w:rsid w:val="00D14C57"/>
    <w:rsid w:val="00D14D85"/>
    <w:rsid w:val="00D14EEB"/>
    <w:rsid w:val="00D16369"/>
    <w:rsid w:val="00D17AD9"/>
    <w:rsid w:val="00D20AA0"/>
    <w:rsid w:val="00D24248"/>
    <w:rsid w:val="00D24DD2"/>
    <w:rsid w:val="00D26883"/>
    <w:rsid w:val="00D27D7E"/>
    <w:rsid w:val="00D340AA"/>
    <w:rsid w:val="00D36587"/>
    <w:rsid w:val="00D36920"/>
    <w:rsid w:val="00D37CD6"/>
    <w:rsid w:val="00D40D6E"/>
    <w:rsid w:val="00D41246"/>
    <w:rsid w:val="00D41941"/>
    <w:rsid w:val="00D44FEB"/>
    <w:rsid w:val="00D45963"/>
    <w:rsid w:val="00D46168"/>
    <w:rsid w:val="00D474B4"/>
    <w:rsid w:val="00D51AC4"/>
    <w:rsid w:val="00D51B7A"/>
    <w:rsid w:val="00D52C1C"/>
    <w:rsid w:val="00D538A2"/>
    <w:rsid w:val="00D5460C"/>
    <w:rsid w:val="00D55304"/>
    <w:rsid w:val="00D6190E"/>
    <w:rsid w:val="00D63782"/>
    <w:rsid w:val="00D63EDE"/>
    <w:rsid w:val="00D659D7"/>
    <w:rsid w:val="00D737BB"/>
    <w:rsid w:val="00D74005"/>
    <w:rsid w:val="00D76A3D"/>
    <w:rsid w:val="00D77E0A"/>
    <w:rsid w:val="00D815FD"/>
    <w:rsid w:val="00D83450"/>
    <w:rsid w:val="00D84F6E"/>
    <w:rsid w:val="00D85797"/>
    <w:rsid w:val="00D86BFD"/>
    <w:rsid w:val="00D87078"/>
    <w:rsid w:val="00D9094E"/>
    <w:rsid w:val="00D90A80"/>
    <w:rsid w:val="00D92CDD"/>
    <w:rsid w:val="00D938E2"/>
    <w:rsid w:val="00D9449A"/>
    <w:rsid w:val="00D96C8D"/>
    <w:rsid w:val="00D97001"/>
    <w:rsid w:val="00DA0BE6"/>
    <w:rsid w:val="00DA58E8"/>
    <w:rsid w:val="00DA5B97"/>
    <w:rsid w:val="00DA5E91"/>
    <w:rsid w:val="00DA69D1"/>
    <w:rsid w:val="00DA74A9"/>
    <w:rsid w:val="00DA7795"/>
    <w:rsid w:val="00DB01B0"/>
    <w:rsid w:val="00DB546F"/>
    <w:rsid w:val="00DB57EE"/>
    <w:rsid w:val="00DB632B"/>
    <w:rsid w:val="00DB66EE"/>
    <w:rsid w:val="00DC2599"/>
    <w:rsid w:val="00DC320F"/>
    <w:rsid w:val="00DC49F6"/>
    <w:rsid w:val="00DC578F"/>
    <w:rsid w:val="00DC5A27"/>
    <w:rsid w:val="00DC70DC"/>
    <w:rsid w:val="00DC7B42"/>
    <w:rsid w:val="00DC7EF3"/>
    <w:rsid w:val="00DD20EF"/>
    <w:rsid w:val="00DD3571"/>
    <w:rsid w:val="00DD4D0F"/>
    <w:rsid w:val="00DD691A"/>
    <w:rsid w:val="00DD7D33"/>
    <w:rsid w:val="00DE15BB"/>
    <w:rsid w:val="00DE5395"/>
    <w:rsid w:val="00DE5F74"/>
    <w:rsid w:val="00DE6745"/>
    <w:rsid w:val="00DE67BF"/>
    <w:rsid w:val="00DE7305"/>
    <w:rsid w:val="00DF18CE"/>
    <w:rsid w:val="00DF2E31"/>
    <w:rsid w:val="00DF34CC"/>
    <w:rsid w:val="00DF5EB4"/>
    <w:rsid w:val="00E0170A"/>
    <w:rsid w:val="00E01D51"/>
    <w:rsid w:val="00E0326A"/>
    <w:rsid w:val="00E03C8C"/>
    <w:rsid w:val="00E04E90"/>
    <w:rsid w:val="00E05D7D"/>
    <w:rsid w:val="00E065D4"/>
    <w:rsid w:val="00E06CA4"/>
    <w:rsid w:val="00E11A5F"/>
    <w:rsid w:val="00E13EE0"/>
    <w:rsid w:val="00E17D19"/>
    <w:rsid w:val="00E200EA"/>
    <w:rsid w:val="00E202E5"/>
    <w:rsid w:val="00E20557"/>
    <w:rsid w:val="00E211C7"/>
    <w:rsid w:val="00E22C35"/>
    <w:rsid w:val="00E26F5B"/>
    <w:rsid w:val="00E27E35"/>
    <w:rsid w:val="00E30002"/>
    <w:rsid w:val="00E33F3D"/>
    <w:rsid w:val="00E345AE"/>
    <w:rsid w:val="00E34690"/>
    <w:rsid w:val="00E36BDE"/>
    <w:rsid w:val="00E36D73"/>
    <w:rsid w:val="00E36FCF"/>
    <w:rsid w:val="00E3777C"/>
    <w:rsid w:val="00E4004E"/>
    <w:rsid w:val="00E400C6"/>
    <w:rsid w:val="00E43056"/>
    <w:rsid w:val="00E46081"/>
    <w:rsid w:val="00E50AFC"/>
    <w:rsid w:val="00E51464"/>
    <w:rsid w:val="00E53DAD"/>
    <w:rsid w:val="00E53E18"/>
    <w:rsid w:val="00E56918"/>
    <w:rsid w:val="00E62378"/>
    <w:rsid w:val="00E63B67"/>
    <w:rsid w:val="00E63EB9"/>
    <w:rsid w:val="00E65B28"/>
    <w:rsid w:val="00E66A51"/>
    <w:rsid w:val="00E66B19"/>
    <w:rsid w:val="00E6760A"/>
    <w:rsid w:val="00E67756"/>
    <w:rsid w:val="00E67764"/>
    <w:rsid w:val="00E72DB4"/>
    <w:rsid w:val="00E74BA1"/>
    <w:rsid w:val="00E75426"/>
    <w:rsid w:val="00E76014"/>
    <w:rsid w:val="00E76407"/>
    <w:rsid w:val="00E81983"/>
    <w:rsid w:val="00E82151"/>
    <w:rsid w:val="00E83958"/>
    <w:rsid w:val="00E844F8"/>
    <w:rsid w:val="00E8466D"/>
    <w:rsid w:val="00E912B0"/>
    <w:rsid w:val="00E91464"/>
    <w:rsid w:val="00E94805"/>
    <w:rsid w:val="00E957A2"/>
    <w:rsid w:val="00E96CE4"/>
    <w:rsid w:val="00EA2B01"/>
    <w:rsid w:val="00EA2D47"/>
    <w:rsid w:val="00EA457A"/>
    <w:rsid w:val="00EA4613"/>
    <w:rsid w:val="00EA48D0"/>
    <w:rsid w:val="00EB4771"/>
    <w:rsid w:val="00EB4C0E"/>
    <w:rsid w:val="00EB5A60"/>
    <w:rsid w:val="00EB712A"/>
    <w:rsid w:val="00EB7DBF"/>
    <w:rsid w:val="00EC25FC"/>
    <w:rsid w:val="00EC27FC"/>
    <w:rsid w:val="00EC2ADB"/>
    <w:rsid w:val="00EC3BD4"/>
    <w:rsid w:val="00EC3DD9"/>
    <w:rsid w:val="00EC536F"/>
    <w:rsid w:val="00ED0D7A"/>
    <w:rsid w:val="00ED21F7"/>
    <w:rsid w:val="00ED33DE"/>
    <w:rsid w:val="00ED34F2"/>
    <w:rsid w:val="00ED3A4A"/>
    <w:rsid w:val="00ED50B5"/>
    <w:rsid w:val="00ED5DDE"/>
    <w:rsid w:val="00ED61DD"/>
    <w:rsid w:val="00ED6364"/>
    <w:rsid w:val="00ED7705"/>
    <w:rsid w:val="00ED776C"/>
    <w:rsid w:val="00ED782B"/>
    <w:rsid w:val="00EE29A1"/>
    <w:rsid w:val="00EE3C42"/>
    <w:rsid w:val="00EE5CB5"/>
    <w:rsid w:val="00EF25A2"/>
    <w:rsid w:val="00F003A4"/>
    <w:rsid w:val="00F045C8"/>
    <w:rsid w:val="00F04B63"/>
    <w:rsid w:val="00F051E7"/>
    <w:rsid w:val="00F06047"/>
    <w:rsid w:val="00F070D1"/>
    <w:rsid w:val="00F10DE3"/>
    <w:rsid w:val="00F143A6"/>
    <w:rsid w:val="00F14EB9"/>
    <w:rsid w:val="00F153B8"/>
    <w:rsid w:val="00F17A2B"/>
    <w:rsid w:val="00F20EA1"/>
    <w:rsid w:val="00F24824"/>
    <w:rsid w:val="00F24E56"/>
    <w:rsid w:val="00F25604"/>
    <w:rsid w:val="00F260CF"/>
    <w:rsid w:val="00F308CF"/>
    <w:rsid w:val="00F30A4F"/>
    <w:rsid w:val="00F33713"/>
    <w:rsid w:val="00F34346"/>
    <w:rsid w:val="00F360E3"/>
    <w:rsid w:val="00F36F30"/>
    <w:rsid w:val="00F40612"/>
    <w:rsid w:val="00F40D76"/>
    <w:rsid w:val="00F4108F"/>
    <w:rsid w:val="00F42D8C"/>
    <w:rsid w:val="00F467E4"/>
    <w:rsid w:val="00F55793"/>
    <w:rsid w:val="00F6047B"/>
    <w:rsid w:val="00F60E1C"/>
    <w:rsid w:val="00F63C24"/>
    <w:rsid w:val="00F6535F"/>
    <w:rsid w:val="00F653BF"/>
    <w:rsid w:val="00F6614E"/>
    <w:rsid w:val="00F67353"/>
    <w:rsid w:val="00F67801"/>
    <w:rsid w:val="00F679F1"/>
    <w:rsid w:val="00F70461"/>
    <w:rsid w:val="00F70792"/>
    <w:rsid w:val="00F71078"/>
    <w:rsid w:val="00F72E81"/>
    <w:rsid w:val="00F74F4B"/>
    <w:rsid w:val="00F75E1E"/>
    <w:rsid w:val="00F75FFA"/>
    <w:rsid w:val="00F77534"/>
    <w:rsid w:val="00F80501"/>
    <w:rsid w:val="00F82712"/>
    <w:rsid w:val="00F84563"/>
    <w:rsid w:val="00F85526"/>
    <w:rsid w:val="00F86C0C"/>
    <w:rsid w:val="00F86ECB"/>
    <w:rsid w:val="00F908AB"/>
    <w:rsid w:val="00F90E56"/>
    <w:rsid w:val="00F915C2"/>
    <w:rsid w:val="00F923BB"/>
    <w:rsid w:val="00F92656"/>
    <w:rsid w:val="00F9286D"/>
    <w:rsid w:val="00F947A9"/>
    <w:rsid w:val="00F94EF3"/>
    <w:rsid w:val="00FA00CE"/>
    <w:rsid w:val="00FA05A0"/>
    <w:rsid w:val="00FA0833"/>
    <w:rsid w:val="00FA0D60"/>
    <w:rsid w:val="00FA0D78"/>
    <w:rsid w:val="00FB0571"/>
    <w:rsid w:val="00FB1D0E"/>
    <w:rsid w:val="00FB2694"/>
    <w:rsid w:val="00FB48B6"/>
    <w:rsid w:val="00FB5D32"/>
    <w:rsid w:val="00FC1702"/>
    <w:rsid w:val="00FC1C57"/>
    <w:rsid w:val="00FC4923"/>
    <w:rsid w:val="00FD1AB1"/>
    <w:rsid w:val="00FD25A4"/>
    <w:rsid w:val="00FD2EA2"/>
    <w:rsid w:val="00FD3392"/>
    <w:rsid w:val="00FD4524"/>
    <w:rsid w:val="00FD60F0"/>
    <w:rsid w:val="00FD6A48"/>
    <w:rsid w:val="00FE0C2E"/>
    <w:rsid w:val="00FE19FC"/>
    <w:rsid w:val="00FE35DC"/>
    <w:rsid w:val="00FE478A"/>
    <w:rsid w:val="00FE6955"/>
    <w:rsid w:val="00FE6EA6"/>
    <w:rsid w:val="00FF08CC"/>
    <w:rsid w:val="00FF0DD1"/>
    <w:rsid w:val="00FF0E95"/>
    <w:rsid w:val="00FF1E24"/>
    <w:rsid w:val="00FF1F3C"/>
    <w:rsid w:val="00FF20B2"/>
    <w:rsid w:val="00FF3741"/>
    <w:rsid w:val="00FF5D4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982610"/>
  <w15:chartTrackingRefBased/>
  <w15:docId w15:val="{CB7EB461-046F-4CE9-AE5F-F1286B0F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10E"/>
    <w:rPr>
      <w:rFonts w:ascii="Times New Roman" w:eastAsia="Batang" w:hAnsi="Times New Roman"/>
      <w:sz w:val="28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и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  <w:style w:type="paragraph" w:styleId="a9">
    <w:name w:val="No Spacing"/>
    <w:link w:val="aa"/>
    <w:uiPriority w:val="1"/>
    <w:qFormat/>
    <w:rsid w:val="00C878D6"/>
    <w:rPr>
      <w:sz w:val="22"/>
      <w:szCs w:val="22"/>
      <w:lang w:val="ru-RU" w:eastAsia="en-US"/>
    </w:rPr>
  </w:style>
  <w:style w:type="character" w:customStyle="1" w:styleId="aa">
    <w:name w:val="Без інтервалів Знак"/>
    <w:link w:val="a9"/>
    <w:uiPriority w:val="1"/>
    <w:rsid w:val="005D11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9992-0FE3-4565-AA55-3CD714C2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6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4-08T12:13:00Z</cp:lastPrinted>
  <dcterms:created xsi:type="dcterms:W3CDTF">2024-04-10T09:25:00Z</dcterms:created>
  <dcterms:modified xsi:type="dcterms:W3CDTF">2024-04-10T09:25:00Z</dcterms:modified>
</cp:coreProperties>
</file>